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88B8" w14:textId="36071CFE" w:rsidR="00C835BA" w:rsidRPr="002C4362" w:rsidRDefault="002C4362" w:rsidP="00C83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362">
        <w:rPr>
          <w:rFonts w:ascii="Times New Roman" w:hAnsi="Times New Roman" w:cs="Times New Roman"/>
          <w:b/>
          <w:bCs/>
          <w:sz w:val="24"/>
          <w:szCs w:val="24"/>
        </w:rPr>
        <w:t xml:space="preserve">CORRESPONDENCE </w:t>
      </w:r>
    </w:p>
    <w:p w14:paraId="5C5F2C80" w14:textId="77777777" w:rsidR="002C4362" w:rsidRDefault="002C4362" w:rsidP="00C83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FFB4A" w14:textId="78367624" w:rsidR="002C4362" w:rsidRPr="002C4362" w:rsidRDefault="002C4362" w:rsidP="00C83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362">
        <w:rPr>
          <w:rFonts w:ascii="Times New Roman" w:hAnsi="Times New Roman" w:cs="Times New Roman"/>
          <w:b/>
          <w:bCs/>
          <w:sz w:val="24"/>
          <w:szCs w:val="24"/>
        </w:rPr>
        <w:t>KUSWORO</w:t>
      </w:r>
    </w:p>
    <w:p w14:paraId="75E06AA7" w14:textId="219F42F3" w:rsidR="002C4362" w:rsidRPr="002C4362" w:rsidRDefault="002C4362" w:rsidP="00C83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362">
        <w:rPr>
          <w:rFonts w:ascii="Times New Roman" w:hAnsi="Times New Roman" w:cs="Times New Roman"/>
          <w:b/>
          <w:bCs/>
          <w:sz w:val="24"/>
          <w:szCs w:val="24"/>
        </w:rPr>
        <w:t>International Journal of Professional Business Review</w:t>
      </w:r>
    </w:p>
    <w:p w14:paraId="75D8259D" w14:textId="77777777" w:rsidR="002C4362" w:rsidRPr="002C4362" w:rsidRDefault="002C4362" w:rsidP="00C83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EAAF4" w14:textId="653C73A3" w:rsidR="00C835BA" w:rsidRPr="002C4362" w:rsidRDefault="002C4362" w:rsidP="00C83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62">
        <w:rPr>
          <w:rFonts w:ascii="Times New Roman" w:hAnsi="Times New Roman" w:cs="Times New Roman"/>
          <w:b/>
          <w:bCs/>
          <w:sz w:val="24"/>
          <w:szCs w:val="24"/>
        </w:rPr>
        <w:t>Author(s)</w:t>
      </w:r>
      <w:r w:rsidR="00DF01B0" w:rsidRPr="002C43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1B0" w:rsidRPr="002C43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35BA" w:rsidRPr="002C436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C4362">
        <w:rPr>
          <w:rFonts w:ascii="Times New Roman" w:hAnsi="Times New Roman" w:cs="Times New Roman"/>
          <w:sz w:val="24"/>
          <w:szCs w:val="24"/>
        </w:rPr>
        <w:t>Kusworo</w:t>
      </w:r>
    </w:p>
    <w:p w14:paraId="183809FB" w14:textId="44C96835" w:rsidR="002C4362" w:rsidRPr="002C4362" w:rsidRDefault="002C4362" w:rsidP="00C83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62">
        <w:rPr>
          <w:rFonts w:ascii="Times New Roman" w:hAnsi="Times New Roman" w:cs="Times New Roman"/>
          <w:b/>
          <w:bCs/>
          <w:sz w:val="24"/>
          <w:szCs w:val="24"/>
        </w:rPr>
        <w:t>Journal Name</w:t>
      </w:r>
      <w:r w:rsidR="00DF01B0" w:rsidRPr="002C4362">
        <w:rPr>
          <w:rFonts w:ascii="Times New Roman" w:hAnsi="Times New Roman" w:cs="Times New Roman"/>
          <w:sz w:val="24"/>
          <w:szCs w:val="24"/>
        </w:rPr>
        <w:tab/>
      </w:r>
      <w:r w:rsidR="00C835BA" w:rsidRPr="002C4362">
        <w:rPr>
          <w:rFonts w:ascii="Times New Roman" w:hAnsi="Times New Roman" w:cs="Times New Roman"/>
          <w:sz w:val="24"/>
          <w:szCs w:val="24"/>
        </w:rPr>
        <w:t xml:space="preserve">: </w:t>
      </w:r>
      <w:r w:rsidRPr="002C4362">
        <w:rPr>
          <w:rFonts w:ascii="Times New Roman" w:hAnsi="Times New Roman" w:cs="Times New Roman"/>
          <w:sz w:val="24"/>
          <w:szCs w:val="24"/>
        </w:rPr>
        <w:t>International Journal of Professional Business Review</w:t>
      </w:r>
    </w:p>
    <w:p w14:paraId="5C19EB43" w14:textId="4959BCC2" w:rsidR="002C4362" w:rsidRPr="002C4362" w:rsidRDefault="002C4362" w:rsidP="002C436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362">
        <w:rPr>
          <w:rFonts w:ascii="Times New Roman" w:hAnsi="Times New Roman" w:cs="Times New Roman"/>
          <w:b/>
          <w:bCs/>
          <w:sz w:val="24"/>
          <w:szCs w:val="24"/>
        </w:rPr>
        <w:t>Manuscript Title</w:t>
      </w:r>
      <w:r w:rsidR="00C835BA" w:rsidRPr="002C43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1B0" w:rsidRPr="002C43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35BA" w:rsidRPr="002C436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C4362">
        <w:rPr>
          <w:rFonts w:ascii="Times New Roman" w:hAnsi="Times New Roman" w:cs="Times New Roman"/>
          <w:sz w:val="24"/>
          <w:szCs w:val="24"/>
        </w:rPr>
        <w:t xml:space="preserve">Government Functions Acceleration in Tourist Village Development: </w:t>
      </w:r>
      <w:proofErr w:type="gramStart"/>
      <w:r w:rsidRPr="002C436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C4362">
        <w:rPr>
          <w:rFonts w:ascii="Times New Roman" w:hAnsi="Times New Roman" w:cs="Times New Roman"/>
          <w:sz w:val="24"/>
          <w:szCs w:val="24"/>
        </w:rPr>
        <w:t xml:space="preserve"> Case Study of Dermaji Village</w:t>
      </w:r>
    </w:p>
    <w:p w14:paraId="50423926" w14:textId="4D626D73" w:rsidR="002C4362" w:rsidRPr="002C4362" w:rsidRDefault="00DF01B0" w:rsidP="00C83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62">
        <w:rPr>
          <w:rFonts w:ascii="Times New Roman" w:hAnsi="Times New Roman" w:cs="Times New Roman"/>
          <w:b/>
          <w:bCs/>
          <w:sz w:val="24"/>
          <w:szCs w:val="24"/>
        </w:rPr>
        <w:t>Volume</w:t>
      </w:r>
      <w:r w:rsidRPr="002C4362">
        <w:rPr>
          <w:rFonts w:ascii="Times New Roman" w:hAnsi="Times New Roman" w:cs="Times New Roman"/>
          <w:sz w:val="24"/>
          <w:szCs w:val="24"/>
        </w:rPr>
        <w:tab/>
      </w:r>
      <w:r w:rsidRPr="002C436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C4362" w:rsidRPr="002C4362">
        <w:rPr>
          <w:rFonts w:ascii="Times New Roman" w:hAnsi="Times New Roman" w:cs="Times New Roman"/>
          <w:sz w:val="24"/>
          <w:szCs w:val="24"/>
        </w:rPr>
        <w:t>8, n .3, p. 01- 18.</w:t>
      </w:r>
    </w:p>
    <w:p w14:paraId="44DCDB97" w14:textId="540DBD3A" w:rsidR="00DF01B0" w:rsidRPr="002C4362" w:rsidRDefault="002C4362" w:rsidP="00C83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62">
        <w:rPr>
          <w:rFonts w:ascii="Times New Roman" w:hAnsi="Times New Roman" w:cs="Times New Roman"/>
          <w:b/>
          <w:bCs/>
          <w:sz w:val="24"/>
          <w:szCs w:val="24"/>
        </w:rPr>
        <w:t>Publication Year</w:t>
      </w:r>
      <w:r w:rsidR="00DF01B0" w:rsidRPr="002C4362">
        <w:rPr>
          <w:rFonts w:ascii="Times New Roman" w:hAnsi="Times New Roman" w:cs="Times New Roman"/>
          <w:sz w:val="24"/>
          <w:szCs w:val="24"/>
        </w:rPr>
        <w:tab/>
        <w:t>: 202</w:t>
      </w:r>
      <w:r w:rsidRPr="002C4362">
        <w:rPr>
          <w:rFonts w:ascii="Times New Roman" w:hAnsi="Times New Roman" w:cs="Times New Roman"/>
          <w:sz w:val="24"/>
          <w:szCs w:val="24"/>
        </w:rPr>
        <w:t>3</w:t>
      </w:r>
    </w:p>
    <w:p w14:paraId="431F022C" w14:textId="36E7F45E" w:rsidR="00C835BA" w:rsidRPr="002C4362" w:rsidRDefault="002C4362" w:rsidP="00C83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62">
        <w:rPr>
          <w:rFonts w:ascii="Times New Roman" w:hAnsi="Times New Roman" w:cs="Times New Roman"/>
          <w:b/>
          <w:bCs/>
          <w:sz w:val="24"/>
          <w:szCs w:val="24"/>
        </w:rPr>
        <w:t>DOI</w:t>
      </w:r>
      <w:r w:rsidRPr="002C43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362">
        <w:rPr>
          <w:rFonts w:ascii="Times New Roman" w:hAnsi="Times New Roman" w:cs="Times New Roman"/>
          <w:sz w:val="24"/>
          <w:szCs w:val="24"/>
        </w:rPr>
        <w:tab/>
      </w:r>
      <w:r w:rsidRPr="002C4362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7" w:history="1">
        <w:r w:rsidRPr="002C436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6668/businessreview/2023.v8i3.1296</w:t>
        </w:r>
      </w:hyperlink>
    </w:p>
    <w:p w14:paraId="7B9689CB" w14:textId="77777777" w:rsidR="002C4362" w:rsidRPr="002C4362" w:rsidRDefault="002C4362" w:rsidP="00C83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A4702" w14:textId="17494DB2" w:rsidR="00DF01B0" w:rsidRDefault="002C4362" w:rsidP="00DF01B0">
      <w:p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37AE7B" wp14:editId="5AFC2CA3">
            <wp:extent cx="8229600" cy="3175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2FDD" w14:textId="368012D8" w:rsidR="00DF01B0" w:rsidRDefault="00DF01B0" w:rsidP="00DF01B0">
      <w:p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</w:p>
    <w:p w14:paraId="6A5FAEF9" w14:textId="72366F64" w:rsidR="00DF01B0" w:rsidRDefault="00DF01B0" w:rsidP="00DF01B0">
      <w:p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</w:p>
    <w:p w14:paraId="5CDB4AAA" w14:textId="63218FBA" w:rsidR="006E6211" w:rsidRDefault="00C6217C" w:rsidP="001343E1">
      <w:pPr>
        <w:tabs>
          <w:tab w:val="left" w:pos="143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74F4FFF" wp14:editId="73A2D76F">
            <wp:extent cx="8229600" cy="4207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C909" w14:textId="5594186A" w:rsidR="00C6217C" w:rsidRPr="00C6217C" w:rsidRDefault="00C6217C" w:rsidP="00C6217C">
      <w:pPr>
        <w:rPr>
          <w:rFonts w:ascii="Times New Roman" w:hAnsi="Times New Roman" w:cs="Times New Roman"/>
          <w:sz w:val="24"/>
          <w:szCs w:val="24"/>
        </w:rPr>
      </w:pPr>
    </w:p>
    <w:p w14:paraId="69E3AE60" w14:textId="0C25C1A6" w:rsidR="00C6217C" w:rsidRDefault="00C6217C" w:rsidP="00C6217C">
      <w:pPr>
        <w:tabs>
          <w:tab w:val="left" w:pos="4330"/>
        </w:tabs>
        <w:rPr>
          <w:noProof/>
        </w:rPr>
      </w:pPr>
    </w:p>
    <w:p w14:paraId="1F82B13B" w14:textId="73D5F98D" w:rsidR="00C6217C" w:rsidRDefault="00C6217C" w:rsidP="00C6217C">
      <w:pPr>
        <w:tabs>
          <w:tab w:val="left" w:pos="4330"/>
        </w:tabs>
        <w:rPr>
          <w:noProof/>
        </w:rPr>
      </w:pPr>
    </w:p>
    <w:p w14:paraId="72D37D3F" w14:textId="3678D0CD" w:rsidR="00C6217C" w:rsidRDefault="00C6217C" w:rsidP="00C6217C">
      <w:pPr>
        <w:tabs>
          <w:tab w:val="left" w:pos="4330"/>
        </w:tabs>
        <w:rPr>
          <w:noProof/>
        </w:rPr>
      </w:pPr>
    </w:p>
    <w:p w14:paraId="53EF0623" w14:textId="13CB595D" w:rsidR="00C6217C" w:rsidRDefault="00C6217C" w:rsidP="00C6217C">
      <w:pPr>
        <w:tabs>
          <w:tab w:val="left" w:pos="4330"/>
        </w:tabs>
        <w:rPr>
          <w:noProof/>
        </w:rPr>
      </w:pPr>
    </w:p>
    <w:p w14:paraId="7B3006CB" w14:textId="7C819AEB" w:rsidR="00C6217C" w:rsidRDefault="00C6217C" w:rsidP="00C6217C">
      <w:pPr>
        <w:tabs>
          <w:tab w:val="left" w:pos="4330"/>
        </w:tabs>
        <w:rPr>
          <w:noProof/>
        </w:rPr>
      </w:pPr>
    </w:p>
    <w:p w14:paraId="13212F45" w14:textId="2AE7D01A" w:rsidR="00C6217C" w:rsidRDefault="00C6217C" w:rsidP="00C6217C">
      <w:pPr>
        <w:tabs>
          <w:tab w:val="left" w:pos="43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17C">
        <w:rPr>
          <w:rFonts w:ascii="Times New Roman" w:hAnsi="Times New Roman" w:cs="Times New Roman"/>
          <w:b/>
          <w:bCs/>
          <w:sz w:val="24"/>
          <w:szCs w:val="24"/>
        </w:rPr>
        <w:t>Manuscript Submitted Before Review</w:t>
      </w:r>
    </w:p>
    <w:p w14:paraId="1A274266" w14:textId="5225B231" w:rsidR="00C6217C" w:rsidRDefault="00C6217C" w:rsidP="00C6217C">
      <w:pPr>
        <w:tabs>
          <w:tab w:val="left" w:pos="43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17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EB3676E" wp14:editId="351718F8">
            <wp:extent cx="8229600" cy="4104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E250" w14:textId="13C3C8BE" w:rsidR="00C6217C" w:rsidRPr="00C6217C" w:rsidRDefault="00C6217C" w:rsidP="00C6217C">
      <w:pPr>
        <w:rPr>
          <w:rFonts w:ascii="Times New Roman" w:hAnsi="Times New Roman" w:cs="Times New Roman"/>
          <w:sz w:val="24"/>
          <w:szCs w:val="24"/>
        </w:rPr>
      </w:pPr>
    </w:p>
    <w:p w14:paraId="58F8E4E8" w14:textId="5F7287D9" w:rsidR="00C6217C" w:rsidRDefault="00C6217C" w:rsidP="00C621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D27B6E" w14:textId="5641EC2A" w:rsidR="00C6217C" w:rsidRDefault="00C6217C" w:rsidP="00C6217C">
      <w:pPr>
        <w:tabs>
          <w:tab w:val="left" w:pos="3940"/>
        </w:tabs>
        <w:rPr>
          <w:rFonts w:ascii="Times New Roman" w:hAnsi="Times New Roman" w:cs="Times New Roman"/>
          <w:sz w:val="24"/>
          <w:szCs w:val="24"/>
        </w:rPr>
      </w:pPr>
    </w:p>
    <w:p w14:paraId="3A0DEA50" w14:textId="42E2DDD9" w:rsidR="00C6217C" w:rsidRDefault="00C6217C" w:rsidP="00C6217C">
      <w:pPr>
        <w:tabs>
          <w:tab w:val="left" w:pos="3940"/>
        </w:tabs>
        <w:rPr>
          <w:rFonts w:ascii="Times New Roman" w:hAnsi="Times New Roman" w:cs="Times New Roman"/>
          <w:sz w:val="24"/>
          <w:szCs w:val="24"/>
        </w:rPr>
      </w:pPr>
    </w:p>
    <w:p w14:paraId="14659F0F" w14:textId="1993B208" w:rsidR="00C6217C" w:rsidRDefault="00C6217C" w:rsidP="00C6217C">
      <w:pPr>
        <w:tabs>
          <w:tab w:val="left" w:pos="3940"/>
        </w:tabs>
        <w:rPr>
          <w:rFonts w:ascii="Times New Roman" w:hAnsi="Times New Roman" w:cs="Times New Roman"/>
          <w:sz w:val="24"/>
          <w:szCs w:val="24"/>
        </w:rPr>
      </w:pPr>
    </w:p>
    <w:p w14:paraId="52219D7E" w14:textId="25357293" w:rsidR="00C6217C" w:rsidRDefault="00C6217C" w:rsidP="00C6217C">
      <w:pPr>
        <w:tabs>
          <w:tab w:val="left" w:pos="39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17C">
        <w:rPr>
          <w:rFonts w:ascii="Times New Roman" w:hAnsi="Times New Roman" w:cs="Times New Roman"/>
          <w:b/>
          <w:bCs/>
          <w:sz w:val="24"/>
          <w:szCs w:val="24"/>
        </w:rPr>
        <w:t>Introductory Part of the Manuscript Submitted before Review</w:t>
      </w:r>
    </w:p>
    <w:p w14:paraId="0E7941A7" w14:textId="2A9BA94F" w:rsidR="00C6217C" w:rsidRDefault="00C6217C" w:rsidP="00C6217C">
      <w:pPr>
        <w:tabs>
          <w:tab w:val="left" w:pos="39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17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E48A52C" wp14:editId="1A3FAB08">
            <wp:extent cx="8229600" cy="548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F851" w14:textId="04750FF8" w:rsidR="00C6217C" w:rsidRDefault="00C6217C" w:rsidP="00C6217C">
      <w:pPr>
        <w:tabs>
          <w:tab w:val="left" w:pos="3940"/>
        </w:tabs>
        <w:jc w:val="center"/>
        <w:rPr>
          <w:noProof/>
        </w:rPr>
      </w:pPr>
    </w:p>
    <w:p w14:paraId="19F24508" w14:textId="2C7072CB" w:rsidR="00701B35" w:rsidRDefault="00701B35" w:rsidP="00C6217C">
      <w:pPr>
        <w:tabs>
          <w:tab w:val="left" w:pos="39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3329B2" wp14:editId="23090779">
            <wp:extent cx="8229600" cy="4314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944F" w14:textId="58768E3D" w:rsidR="00701B35" w:rsidRDefault="00701B35" w:rsidP="00C6217C">
      <w:pPr>
        <w:tabs>
          <w:tab w:val="left" w:pos="39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B9798" w14:textId="24338F77" w:rsidR="00701B35" w:rsidRDefault="00701B35" w:rsidP="00C6217C">
      <w:pPr>
        <w:tabs>
          <w:tab w:val="left" w:pos="39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39BA0" w14:textId="30462956" w:rsidR="00701B35" w:rsidRDefault="00701B35" w:rsidP="00C6217C">
      <w:pPr>
        <w:tabs>
          <w:tab w:val="left" w:pos="39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846A" w14:textId="0B608484" w:rsidR="00701B35" w:rsidRDefault="00701B35" w:rsidP="00C6217C">
      <w:pPr>
        <w:tabs>
          <w:tab w:val="left" w:pos="39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883AA" w14:textId="6AA5996C" w:rsidR="00701B35" w:rsidRDefault="00701B35" w:rsidP="00C6217C">
      <w:pPr>
        <w:tabs>
          <w:tab w:val="left" w:pos="394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5C6CCE7" wp14:editId="0CB3D957">
            <wp:extent cx="8229600" cy="4067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B4A0" w14:textId="6C4D49A5" w:rsidR="00701B35" w:rsidRPr="00701B35" w:rsidRDefault="00701B35" w:rsidP="00701B35">
      <w:pPr>
        <w:rPr>
          <w:rFonts w:ascii="Times New Roman" w:hAnsi="Times New Roman" w:cs="Times New Roman"/>
          <w:sz w:val="24"/>
          <w:szCs w:val="24"/>
        </w:rPr>
      </w:pPr>
    </w:p>
    <w:p w14:paraId="74A0851C" w14:textId="2DA37E0A" w:rsidR="00701B35" w:rsidRDefault="00701B35" w:rsidP="00701B35">
      <w:pPr>
        <w:tabs>
          <w:tab w:val="left" w:pos="2816"/>
        </w:tabs>
        <w:rPr>
          <w:noProof/>
        </w:rPr>
      </w:pPr>
    </w:p>
    <w:p w14:paraId="742715BA" w14:textId="1A798772" w:rsidR="00701B35" w:rsidRDefault="00701B35" w:rsidP="00701B35">
      <w:pPr>
        <w:tabs>
          <w:tab w:val="left" w:pos="2816"/>
        </w:tabs>
        <w:rPr>
          <w:noProof/>
        </w:rPr>
      </w:pPr>
    </w:p>
    <w:p w14:paraId="434DD217" w14:textId="1B81A69B" w:rsidR="00701B35" w:rsidRDefault="00701B35" w:rsidP="00701B35">
      <w:pPr>
        <w:tabs>
          <w:tab w:val="left" w:pos="2816"/>
        </w:tabs>
        <w:rPr>
          <w:noProof/>
        </w:rPr>
      </w:pPr>
    </w:p>
    <w:p w14:paraId="57E15183" w14:textId="7A00FA2F" w:rsidR="00701B35" w:rsidRDefault="00701B35" w:rsidP="00701B35">
      <w:pPr>
        <w:tabs>
          <w:tab w:val="left" w:pos="2816"/>
        </w:tabs>
        <w:rPr>
          <w:noProof/>
        </w:rPr>
      </w:pPr>
    </w:p>
    <w:p w14:paraId="128AD6FC" w14:textId="73664966" w:rsidR="00701B35" w:rsidRDefault="00701B35" w:rsidP="00701B35">
      <w:pPr>
        <w:tabs>
          <w:tab w:val="left" w:pos="2816"/>
        </w:tabs>
        <w:rPr>
          <w:noProof/>
        </w:rPr>
      </w:pPr>
    </w:p>
    <w:p w14:paraId="361AD5AD" w14:textId="6AB37443" w:rsidR="00701B35" w:rsidRDefault="00701B35" w:rsidP="00701B35">
      <w:pPr>
        <w:tabs>
          <w:tab w:val="left" w:pos="281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424EA0" wp14:editId="5ACEFA3C">
            <wp:extent cx="7902575" cy="59436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025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0C4E" w14:textId="18922657" w:rsidR="00701B35" w:rsidRDefault="00701B3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d Paper</w:t>
      </w:r>
    </w:p>
    <w:p w14:paraId="39D5A887" w14:textId="301D660A" w:rsidR="00701B35" w:rsidRDefault="00701B3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1B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0B9CC4" wp14:editId="30E3D98B">
            <wp:extent cx="6407150" cy="45821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0912" cy="45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5E7A" w14:textId="24956E26" w:rsidR="00701B35" w:rsidRDefault="00701B3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AF7D27" w14:textId="4E60F05F" w:rsidR="00701B35" w:rsidRDefault="00701B3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7F256FB" w14:textId="26FFDFA9" w:rsidR="00701B35" w:rsidRDefault="00701B3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1F41F59" w14:textId="661C4434" w:rsidR="00701B35" w:rsidRDefault="00701B3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d Paper (Continuation)</w:t>
      </w:r>
    </w:p>
    <w:p w14:paraId="45F20D1B" w14:textId="6AE0D4A9" w:rsidR="00701B35" w:rsidRDefault="00701B3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1B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89982B" wp14:editId="6943D8CB">
            <wp:extent cx="6834294" cy="4984750"/>
            <wp:effectExtent l="0" t="0" r="508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62754" cy="500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4D55" w14:textId="39E28C1F" w:rsidR="00701B35" w:rsidRDefault="00701B3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265DB9" w14:textId="31E66198" w:rsidR="00701B35" w:rsidRDefault="00701B3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E3AC075" w14:textId="589D0FEC" w:rsidR="00701B35" w:rsidRDefault="009C612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d Paper Parts (Continuation...)</w:t>
      </w:r>
    </w:p>
    <w:p w14:paraId="1D2BCAA7" w14:textId="3A3128A2" w:rsidR="009C6125" w:rsidRDefault="009C612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612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98B337" wp14:editId="1560B5F5">
            <wp:extent cx="6089015" cy="4392138"/>
            <wp:effectExtent l="0" t="0" r="698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4761" cy="440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A446" w14:textId="4CDAC79A" w:rsidR="009C6125" w:rsidRDefault="009C612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028454D" w14:textId="23F75319" w:rsidR="009C6125" w:rsidRDefault="009C612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23B9B6E" w14:textId="23C6BFC7" w:rsidR="009C6125" w:rsidRDefault="009C612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AB7EF97" w14:textId="1D6F3379" w:rsidR="009C6125" w:rsidRDefault="009C612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E166499" w14:textId="5EDAF575" w:rsidR="009C6125" w:rsidRDefault="009C612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0B3592" wp14:editId="07338751">
            <wp:extent cx="8229600" cy="29057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34350" cy="29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6AD7" w14:textId="649A6BB5" w:rsidR="009C6125" w:rsidRDefault="009C612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22E209" w14:textId="3C464099" w:rsidR="009C6125" w:rsidRDefault="009C612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E28F270" w14:textId="33E9B01E" w:rsidR="009C6125" w:rsidRDefault="009C612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7164B70" w14:textId="1D58C7AE" w:rsidR="009C6125" w:rsidRDefault="009C612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1F11654" w14:textId="48F29697" w:rsidR="009C6125" w:rsidRDefault="009C612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D880549" w14:textId="063F809D" w:rsidR="009C6125" w:rsidRDefault="009C612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D35B843" w14:textId="20EAC925" w:rsidR="009C6125" w:rsidRDefault="009C612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A334C02" w14:textId="4CF7D213" w:rsidR="009C6125" w:rsidRDefault="009C612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A430B93" w14:textId="591FFD16" w:rsidR="009C6125" w:rsidRDefault="009C612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27AB562" w14:textId="488D49C4" w:rsidR="009C6125" w:rsidRDefault="009C6125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F53C3E2" w14:textId="47A5767E" w:rsidR="009C6125" w:rsidRDefault="00E357F0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E56E41" wp14:editId="7A7723CD">
            <wp:extent cx="8229600" cy="5172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A5E7" w14:textId="204C5880" w:rsidR="00E357F0" w:rsidRDefault="00E357F0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EBE837" w14:textId="143844EC" w:rsidR="00E357F0" w:rsidRDefault="00E357F0" w:rsidP="00701B35">
      <w:pPr>
        <w:tabs>
          <w:tab w:val="left" w:pos="28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DB8DB63" w14:textId="0C061BFD" w:rsidR="00E357F0" w:rsidRDefault="00E357F0" w:rsidP="00701B35">
      <w:pPr>
        <w:tabs>
          <w:tab w:val="left" w:pos="2816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2AB86A8" wp14:editId="498EF2D1">
            <wp:extent cx="8229600" cy="4351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6724" w14:textId="16BDACB1" w:rsidR="00E357F0" w:rsidRPr="00E357F0" w:rsidRDefault="00E357F0" w:rsidP="00E357F0">
      <w:pPr>
        <w:rPr>
          <w:rFonts w:ascii="Times New Roman" w:hAnsi="Times New Roman" w:cs="Times New Roman"/>
          <w:sz w:val="24"/>
          <w:szCs w:val="24"/>
        </w:rPr>
      </w:pPr>
    </w:p>
    <w:p w14:paraId="7F59BCB0" w14:textId="30A8B535" w:rsidR="00E357F0" w:rsidRDefault="00E357F0" w:rsidP="00E357F0">
      <w:pPr>
        <w:rPr>
          <w:noProof/>
        </w:rPr>
      </w:pPr>
    </w:p>
    <w:p w14:paraId="533C831A" w14:textId="537E55E9" w:rsidR="00E357F0" w:rsidRDefault="00E357F0" w:rsidP="00E357F0">
      <w:pPr>
        <w:rPr>
          <w:noProof/>
        </w:rPr>
      </w:pPr>
    </w:p>
    <w:p w14:paraId="30B2A0D7" w14:textId="4FD11FBC" w:rsidR="00E357F0" w:rsidRDefault="00E357F0" w:rsidP="00E357F0">
      <w:pPr>
        <w:rPr>
          <w:noProof/>
        </w:rPr>
      </w:pPr>
    </w:p>
    <w:p w14:paraId="24BB6204" w14:textId="43ABEA73" w:rsidR="00E357F0" w:rsidRDefault="00E357F0" w:rsidP="00E357F0">
      <w:pPr>
        <w:rPr>
          <w:noProof/>
        </w:rPr>
      </w:pPr>
    </w:p>
    <w:p w14:paraId="354E240E" w14:textId="111FC1E1" w:rsidR="00E357F0" w:rsidRDefault="00E357F0" w:rsidP="00E357F0">
      <w:pPr>
        <w:rPr>
          <w:noProof/>
        </w:rPr>
      </w:pPr>
      <w:r>
        <w:rPr>
          <w:noProof/>
        </w:rPr>
        <w:drawing>
          <wp:inline distT="0" distB="0" distL="0" distR="0" wp14:anchorId="3D31ABA9" wp14:editId="65733E09">
            <wp:extent cx="8229600" cy="24352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89B7" w14:textId="37B720BB" w:rsidR="00E357F0" w:rsidRDefault="00E357F0" w:rsidP="00E357F0">
      <w:pPr>
        <w:tabs>
          <w:tab w:val="left" w:pos="2485"/>
        </w:tabs>
        <w:rPr>
          <w:rFonts w:ascii="Times New Roman" w:hAnsi="Times New Roman" w:cs="Times New Roman"/>
          <w:sz w:val="24"/>
          <w:szCs w:val="24"/>
        </w:rPr>
      </w:pPr>
    </w:p>
    <w:p w14:paraId="076F77FC" w14:textId="5A5AAE0D" w:rsidR="00E357F0" w:rsidRDefault="00E357F0" w:rsidP="00E357F0">
      <w:pPr>
        <w:tabs>
          <w:tab w:val="left" w:pos="2485"/>
        </w:tabs>
        <w:rPr>
          <w:rFonts w:ascii="Times New Roman" w:hAnsi="Times New Roman" w:cs="Times New Roman"/>
          <w:sz w:val="24"/>
          <w:szCs w:val="24"/>
        </w:rPr>
      </w:pPr>
    </w:p>
    <w:p w14:paraId="63D408B4" w14:textId="585ED561" w:rsidR="00E357F0" w:rsidRDefault="00E357F0" w:rsidP="00E357F0">
      <w:pPr>
        <w:tabs>
          <w:tab w:val="left" w:pos="2485"/>
        </w:tabs>
        <w:rPr>
          <w:rFonts w:ascii="Times New Roman" w:hAnsi="Times New Roman" w:cs="Times New Roman"/>
          <w:sz w:val="24"/>
          <w:szCs w:val="24"/>
        </w:rPr>
      </w:pPr>
    </w:p>
    <w:p w14:paraId="492CCAF8" w14:textId="5673790A" w:rsidR="00E357F0" w:rsidRDefault="00E357F0" w:rsidP="00E357F0">
      <w:pPr>
        <w:tabs>
          <w:tab w:val="left" w:pos="2485"/>
        </w:tabs>
        <w:rPr>
          <w:rFonts w:ascii="Times New Roman" w:hAnsi="Times New Roman" w:cs="Times New Roman"/>
          <w:sz w:val="24"/>
          <w:szCs w:val="24"/>
        </w:rPr>
      </w:pPr>
    </w:p>
    <w:p w14:paraId="26F75285" w14:textId="792582A4" w:rsidR="00E357F0" w:rsidRDefault="00E357F0" w:rsidP="00E357F0">
      <w:pPr>
        <w:tabs>
          <w:tab w:val="left" w:pos="2485"/>
        </w:tabs>
        <w:rPr>
          <w:rFonts w:ascii="Times New Roman" w:hAnsi="Times New Roman" w:cs="Times New Roman"/>
          <w:sz w:val="24"/>
          <w:szCs w:val="24"/>
        </w:rPr>
      </w:pPr>
    </w:p>
    <w:p w14:paraId="2F11D4FA" w14:textId="5A2436FD" w:rsidR="00E357F0" w:rsidRDefault="00E357F0" w:rsidP="00E357F0">
      <w:pPr>
        <w:tabs>
          <w:tab w:val="left" w:pos="2485"/>
        </w:tabs>
        <w:rPr>
          <w:rFonts w:ascii="Times New Roman" w:hAnsi="Times New Roman" w:cs="Times New Roman"/>
          <w:sz w:val="24"/>
          <w:szCs w:val="24"/>
        </w:rPr>
      </w:pPr>
    </w:p>
    <w:p w14:paraId="3A5E5C48" w14:textId="5106FDDD" w:rsidR="00E357F0" w:rsidRDefault="00E357F0" w:rsidP="00E357F0">
      <w:pPr>
        <w:tabs>
          <w:tab w:val="left" w:pos="2485"/>
        </w:tabs>
        <w:rPr>
          <w:rFonts w:ascii="Times New Roman" w:hAnsi="Times New Roman" w:cs="Times New Roman"/>
          <w:sz w:val="24"/>
          <w:szCs w:val="24"/>
        </w:rPr>
      </w:pPr>
    </w:p>
    <w:p w14:paraId="1445DA9C" w14:textId="56E0458C" w:rsidR="00E357F0" w:rsidRDefault="00E357F0" w:rsidP="00E357F0">
      <w:pPr>
        <w:tabs>
          <w:tab w:val="left" w:pos="2485"/>
        </w:tabs>
        <w:rPr>
          <w:rFonts w:ascii="Times New Roman" w:hAnsi="Times New Roman" w:cs="Times New Roman"/>
          <w:sz w:val="24"/>
          <w:szCs w:val="24"/>
        </w:rPr>
      </w:pPr>
    </w:p>
    <w:p w14:paraId="74D8F282" w14:textId="41DC5F96" w:rsidR="00E357F0" w:rsidRDefault="00E357F0" w:rsidP="00E357F0">
      <w:pPr>
        <w:tabs>
          <w:tab w:val="left" w:pos="2485"/>
        </w:tabs>
        <w:rPr>
          <w:rFonts w:ascii="Times New Roman" w:hAnsi="Times New Roman" w:cs="Times New Roman"/>
          <w:sz w:val="24"/>
          <w:szCs w:val="24"/>
        </w:rPr>
      </w:pPr>
    </w:p>
    <w:p w14:paraId="3E4BC8CC" w14:textId="7C6302A3" w:rsidR="00E357F0" w:rsidRDefault="00E357F0" w:rsidP="00E357F0">
      <w:pPr>
        <w:tabs>
          <w:tab w:val="left" w:pos="2485"/>
        </w:tabs>
        <w:rPr>
          <w:rFonts w:ascii="Times New Roman" w:hAnsi="Times New Roman" w:cs="Times New Roman"/>
          <w:sz w:val="24"/>
          <w:szCs w:val="24"/>
        </w:rPr>
      </w:pPr>
    </w:p>
    <w:p w14:paraId="7D6920D2" w14:textId="451D1100" w:rsidR="00E357F0" w:rsidRDefault="00E357F0" w:rsidP="00E357F0">
      <w:pPr>
        <w:tabs>
          <w:tab w:val="left" w:pos="2485"/>
        </w:tabs>
        <w:rPr>
          <w:rFonts w:ascii="Times New Roman" w:hAnsi="Times New Roman" w:cs="Times New Roman"/>
          <w:sz w:val="24"/>
          <w:szCs w:val="24"/>
        </w:rPr>
      </w:pPr>
    </w:p>
    <w:p w14:paraId="0721F875" w14:textId="3D45509C" w:rsidR="00E357F0" w:rsidRDefault="00E357F0" w:rsidP="00E357F0">
      <w:pPr>
        <w:tabs>
          <w:tab w:val="left" w:pos="2485"/>
        </w:tabs>
        <w:rPr>
          <w:rFonts w:ascii="Times New Roman" w:hAnsi="Times New Roman" w:cs="Times New Roman"/>
          <w:sz w:val="24"/>
          <w:szCs w:val="24"/>
        </w:rPr>
      </w:pPr>
    </w:p>
    <w:p w14:paraId="27323BAD" w14:textId="76901AFC" w:rsidR="00E357F0" w:rsidRDefault="00E357F0" w:rsidP="00E357F0">
      <w:pPr>
        <w:tabs>
          <w:tab w:val="left" w:pos="2485"/>
        </w:tabs>
        <w:rPr>
          <w:noProof/>
        </w:rPr>
      </w:pPr>
      <w:r>
        <w:rPr>
          <w:noProof/>
        </w:rPr>
        <w:drawing>
          <wp:inline distT="0" distB="0" distL="0" distR="0" wp14:anchorId="2111C267" wp14:editId="4133AD67">
            <wp:extent cx="8229600" cy="28251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F317" w14:textId="23CA093B" w:rsidR="00E357F0" w:rsidRDefault="00E357F0" w:rsidP="00E357F0">
      <w:pPr>
        <w:tabs>
          <w:tab w:val="left" w:pos="2144"/>
        </w:tabs>
        <w:rPr>
          <w:noProof/>
        </w:rPr>
      </w:pPr>
    </w:p>
    <w:p w14:paraId="18D0D7EE" w14:textId="1EF8817B" w:rsidR="00E357F0" w:rsidRDefault="00E357F0" w:rsidP="00E357F0">
      <w:pPr>
        <w:tabs>
          <w:tab w:val="left" w:pos="2144"/>
        </w:tabs>
        <w:rPr>
          <w:noProof/>
        </w:rPr>
      </w:pPr>
    </w:p>
    <w:p w14:paraId="3E8C121E" w14:textId="1E9FD8D9" w:rsidR="00E357F0" w:rsidRDefault="00E357F0" w:rsidP="00E357F0">
      <w:pPr>
        <w:tabs>
          <w:tab w:val="left" w:pos="2144"/>
        </w:tabs>
        <w:rPr>
          <w:noProof/>
        </w:rPr>
      </w:pPr>
    </w:p>
    <w:p w14:paraId="754ECF66" w14:textId="6B7782B3" w:rsidR="00E357F0" w:rsidRDefault="00E357F0" w:rsidP="00E357F0">
      <w:pPr>
        <w:tabs>
          <w:tab w:val="left" w:pos="2144"/>
        </w:tabs>
        <w:rPr>
          <w:noProof/>
        </w:rPr>
      </w:pPr>
    </w:p>
    <w:p w14:paraId="62DDF699" w14:textId="784A493C" w:rsidR="00E357F0" w:rsidRDefault="00E357F0" w:rsidP="00E357F0">
      <w:pPr>
        <w:tabs>
          <w:tab w:val="left" w:pos="2144"/>
        </w:tabs>
        <w:rPr>
          <w:noProof/>
        </w:rPr>
      </w:pPr>
    </w:p>
    <w:p w14:paraId="54E87416" w14:textId="74BA6268" w:rsidR="00E357F0" w:rsidRDefault="00E357F0" w:rsidP="00E357F0">
      <w:pPr>
        <w:tabs>
          <w:tab w:val="left" w:pos="2144"/>
        </w:tabs>
        <w:rPr>
          <w:noProof/>
        </w:rPr>
      </w:pPr>
    </w:p>
    <w:p w14:paraId="2D5E17A2" w14:textId="0DBD7267" w:rsidR="00E357F0" w:rsidRDefault="00E357F0" w:rsidP="00E357F0">
      <w:pPr>
        <w:tabs>
          <w:tab w:val="left" w:pos="2144"/>
        </w:tabs>
        <w:rPr>
          <w:noProof/>
        </w:rPr>
      </w:pPr>
    </w:p>
    <w:p w14:paraId="37DA9703" w14:textId="57E00D67" w:rsidR="00E357F0" w:rsidRDefault="00E357F0" w:rsidP="00E357F0">
      <w:pPr>
        <w:tabs>
          <w:tab w:val="left" w:pos="2144"/>
        </w:tabs>
        <w:rPr>
          <w:noProof/>
        </w:rPr>
      </w:pPr>
    </w:p>
    <w:p w14:paraId="496F14EA" w14:textId="45822F72" w:rsidR="00E357F0" w:rsidRDefault="00E357F0" w:rsidP="00E357F0">
      <w:pPr>
        <w:tabs>
          <w:tab w:val="left" w:pos="2144"/>
        </w:tabs>
        <w:rPr>
          <w:noProof/>
        </w:rPr>
      </w:pPr>
    </w:p>
    <w:p w14:paraId="2E630B78" w14:textId="28BBD961" w:rsidR="00E357F0" w:rsidRDefault="00E357F0" w:rsidP="00E357F0">
      <w:pPr>
        <w:tabs>
          <w:tab w:val="left" w:pos="2144"/>
        </w:tabs>
        <w:rPr>
          <w:noProof/>
        </w:rPr>
      </w:pPr>
    </w:p>
    <w:p w14:paraId="498F2F76" w14:textId="4BF8B20D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77C745" wp14:editId="36E6B69F">
            <wp:extent cx="8229600" cy="19475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70B8" w14:textId="30980E13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5460B077" w14:textId="1C5E9C99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74AA6B7A" w14:textId="48EA159D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574C1042" w14:textId="1C18A738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78D3D0C1" w14:textId="70FC6BE7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1EC47D6C" w14:textId="730C5F7D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3CB834A6" w14:textId="01C89010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064B5B6E" w14:textId="13FF457C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43196B32" w14:textId="413240DB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3FEEF211" w14:textId="4CC94E37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61CA7E3A" w14:textId="305966A4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70C366CF" w14:textId="134C0D1C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679FB307" w14:textId="74A3F4CC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35215276" w14:textId="3259E8F3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5D3D63" wp14:editId="4BC72817">
            <wp:extent cx="8229600" cy="33953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9003" w14:textId="4D83A5D8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4E7E38BE" w14:textId="5B53B2BB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34FC8461" w14:textId="566F4BE9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06C01F36" w14:textId="137A0DDF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4C72E0C7" w14:textId="6E26180B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46755176" w14:textId="1DC2F243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5AD4B860" w14:textId="2DB21205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236A06CF" w14:textId="3594077F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4F701DCA" w14:textId="71291A31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34B066" wp14:editId="1D9B6A8E">
            <wp:extent cx="8385387" cy="26955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98445" cy="269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C8BB" w14:textId="21755556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2D579278" w14:textId="139AD159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355E0F4F" w14:textId="747E2A94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27346AA6" w14:textId="20EC37F3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212B305C" w14:textId="10EAED0D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1F94C4F8" w14:textId="29552F3E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44022C7F" w14:textId="2271EF36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07F2B3C0" w14:textId="04E68B05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1B6FF01F" w14:textId="305B9CAB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459629EE" w14:textId="2CD37930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47DCE53A" w14:textId="0052C428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023BDD18" w14:textId="5665F1BA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AE4B3A" wp14:editId="4658C40D">
            <wp:extent cx="8229600" cy="36029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3F98" w14:textId="6B4F6795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6045B643" w14:textId="6D6E2159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35023A96" w14:textId="318E4BA8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3AF94A97" w14:textId="08AF658A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4BD71B13" w14:textId="16368DBC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45E81301" w14:textId="732DDF8F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41E654C1" w14:textId="3C4E47DB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22276AF0" w14:textId="5D3E2C83" w:rsidR="00E357F0" w:rsidRDefault="00E357F0" w:rsidP="00E357F0">
      <w:pPr>
        <w:tabs>
          <w:tab w:val="left" w:pos="2144"/>
        </w:tabs>
        <w:rPr>
          <w:rFonts w:ascii="Times New Roman" w:hAnsi="Times New Roman" w:cs="Times New Roman"/>
          <w:sz w:val="24"/>
          <w:szCs w:val="24"/>
        </w:rPr>
      </w:pPr>
    </w:p>
    <w:p w14:paraId="353E87B0" w14:textId="4A6F0F04" w:rsidR="00E357F0" w:rsidRDefault="00E357F0" w:rsidP="00E357F0">
      <w:pPr>
        <w:tabs>
          <w:tab w:val="left" w:pos="2144"/>
        </w:tabs>
        <w:rPr>
          <w:noProof/>
        </w:rPr>
      </w:pPr>
      <w:r>
        <w:rPr>
          <w:noProof/>
        </w:rPr>
        <w:drawing>
          <wp:inline distT="0" distB="0" distL="0" distR="0" wp14:anchorId="5EC7B176" wp14:editId="2CC2DB98">
            <wp:extent cx="8229600" cy="25469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DA28" w14:textId="0C80F1DF" w:rsidR="00E357F0" w:rsidRPr="00E357F0" w:rsidRDefault="00E357F0" w:rsidP="00E357F0">
      <w:pPr>
        <w:rPr>
          <w:rFonts w:ascii="Times New Roman" w:hAnsi="Times New Roman" w:cs="Times New Roman"/>
          <w:sz w:val="24"/>
          <w:szCs w:val="24"/>
        </w:rPr>
      </w:pPr>
    </w:p>
    <w:p w14:paraId="49CBBA79" w14:textId="27BD9238" w:rsidR="00E357F0" w:rsidRDefault="00E357F0" w:rsidP="00E357F0">
      <w:pPr>
        <w:rPr>
          <w:noProof/>
        </w:rPr>
      </w:pPr>
    </w:p>
    <w:p w14:paraId="2E9F3527" w14:textId="1CB3C905" w:rsidR="00E357F0" w:rsidRDefault="00E357F0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</w:p>
    <w:p w14:paraId="38337658" w14:textId="294FEA48" w:rsidR="00E357F0" w:rsidRDefault="00E357F0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</w:p>
    <w:p w14:paraId="79DB9D9A" w14:textId="793A07CA" w:rsidR="00E357F0" w:rsidRDefault="00E357F0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</w:p>
    <w:p w14:paraId="4249D17C" w14:textId="24F65AB0" w:rsidR="00E357F0" w:rsidRDefault="00E357F0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</w:p>
    <w:p w14:paraId="1A01E735" w14:textId="560FAADA" w:rsidR="00E357F0" w:rsidRDefault="00E357F0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</w:p>
    <w:p w14:paraId="321A5BCA" w14:textId="3840321E" w:rsidR="00E357F0" w:rsidRDefault="00E357F0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</w:p>
    <w:p w14:paraId="11CF8BA8" w14:textId="622D6EF1" w:rsidR="00E357F0" w:rsidRDefault="00E357F0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</w:p>
    <w:p w14:paraId="0405F543" w14:textId="739EB96B" w:rsidR="00E357F0" w:rsidRDefault="00E357F0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</w:p>
    <w:p w14:paraId="2B3C32E9" w14:textId="3F79E3FE" w:rsidR="00E357F0" w:rsidRDefault="00E357F0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</w:p>
    <w:p w14:paraId="6857E7A2" w14:textId="63E09D6B" w:rsidR="00E357F0" w:rsidRDefault="00E357F0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443800" wp14:editId="1BB75911">
            <wp:extent cx="8229600" cy="33286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ED36" w14:textId="20AFF434" w:rsidR="00E357F0" w:rsidRDefault="00E357F0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</w:p>
    <w:p w14:paraId="19384297" w14:textId="1E5F4A36" w:rsidR="00E357F0" w:rsidRDefault="00E357F0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</w:p>
    <w:p w14:paraId="48AECBAA" w14:textId="74C80E9F" w:rsidR="00E357F0" w:rsidRDefault="00E357F0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</w:p>
    <w:p w14:paraId="39E5F01C" w14:textId="45392FDF" w:rsidR="00E357F0" w:rsidRDefault="00E357F0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</w:p>
    <w:p w14:paraId="3DEE65B7" w14:textId="7DC0DFF0" w:rsidR="00E357F0" w:rsidRDefault="00E357F0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</w:p>
    <w:p w14:paraId="6B5BFECF" w14:textId="434B3885" w:rsidR="00E357F0" w:rsidRDefault="00E357F0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</w:p>
    <w:p w14:paraId="37C420C1" w14:textId="7A296F2A" w:rsidR="00E357F0" w:rsidRDefault="00E357F0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</w:p>
    <w:p w14:paraId="229AA368" w14:textId="217B9E15" w:rsidR="00E357F0" w:rsidRDefault="00E357F0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</w:p>
    <w:p w14:paraId="1E6C422E" w14:textId="45721EA9" w:rsidR="00E357F0" w:rsidRPr="00E357F0" w:rsidRDefault="00A87404" w:rsidP="00E357F0">
      <w:pPr>
        <w:tabs>
          <w:tab w:val="left" w:pos="3552"/>
        </w:tabs>
        <w:rPr>
          <w:rFonts w:ascii="Times New Roman" w:hAnsi="Times New Roman" w:cs="Times New Roman"/>
          <w:sz w:val="24"/>
          <w:szCs w:val="24"/>
        </w:rPr>
      </w:pPr>
      <w:r w:rsidRPr="00A874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0F1A20" wp14:editId="02FBE82D">
            <wp:extent cx="7999307" cy="594360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02905" cy="59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7F0" w:rsidRPr="00E357F0" w:rsidSect="00C835B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FB17" w14:textId="77777777" w:rsidR="00EF7731" w:rsidRDefault="00EF7731" w:rsidP="00C6217C">
      <w:pPr>
        <w:spacing w:after="0" w:line="240" w:lineRule="auto"/>
      </w:pPr>
      <w:r>
        <w:separator/>
      </w:r>
    </w:p>
  </w:endnote>
  <w:endnote w:type="continuationSeparator" w:id="0">
    <w:p w14:paraId="5E1820FA" w14:textId="77777777" w:rsidR="00EF7731" w:rsidRDefault="00EF7731" w:rsidP="00C6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A01C" w14:textId="77777777" w:rsidR="00EF7731" w:rsidRDefault="00EF7731" w:rsidP="00C6217C">
      <w:pPr>
        <w:spacing w:after="0" w:line="240" w:lineRule="auto"/>
      </w:pPr>
      <w:r>
        <w:separator/>
      </w:r>
    </w:p>
  </w:footnote>
  <w:footnote w:type="continuationSeparator" w:id="0">
    <w:p w14:paraId="601090A7" w14:textId="77777777" w:rsidR="00EF7731" w:rsidRDefault="00EF7731" w:rsidP="00C62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BA"/>
    <w:rsid w:val="001343E1"/>
    <w:rsid w:val="00152E22"/>
    <w:rsid w:val="002C4362"/>
    <w:rsid w:val="0033361B"/>
    <w:rsid w:val="005D74C7"/>
    <w:rsid w:val="006E6211"/>
    <w:rsid w:val="00701B35"/>
    <w:rsid w:val="009C6125"/>
    <w:rsid w:val="00A87404"/>
    <w:rsid w:val="00BC2F52"/>
    <w:rsid w:val="00C6217C"/>
    <w:rsid w:val="00C835BA"/>
    <w:rsid w:val="00DF01B0"/>
    <w:rsid w:val="00E357F0"/>
    <w:rsid w:val="00E74B88"/>
    <w:rsid w:val="00E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825E"/>
  <w15:chartTrackingRefBased/>
  <w15:docId w15:val="{FFAB35CA-4894-4F79-814F-963070F3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3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17C"/>
  </w:style>
  <w:style w:type="paragraph" w:styleId="Footer">
    <w:name w:val="footer"/>
    <w:basedOn w:val="Normal"/>
    <w:link w:val="FooterChar"/>
    <w:uiPriority w:val="99"/>
    <w:unhideWhenUsed/>
    <w:rsid w:val="00C6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doi.org/10.26668/businessreview/2023.v8i3.1296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16EE-01C7-4AF8-80D5-A2B44697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Pres</dc:creator>
  <cp:keywords/>
  <dc:description/>
  <cp:lastModifiedBy>EDU Pres</cp:lastModifiedBy>
  <cp:revision>2</cp:revision>
  <dcterms:created xsi:type="dcterms:W3CDTF">2023-03-13T03:11:00Z</dcterms:created>
  <dcterms:modified xsi:type="dcterms:W3CDTF">2023-03-13T03:11:00Z</dcterms:modified>
</cp:coreProperties>
</file>